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国际惯例应用指南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国际惯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17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贸国际惯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